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反数码镜头圣经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反数码镜头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39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单反数码镜头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